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269C827B"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4290B019" w:rsidR="3940496B" w:rsidRPr="00A00005" w:rsidRDefault="00A13FE1" w:rsidP="212D8B45">
      <w:pPr>
        <w:jc w:val="center"/>
        <w:rPr>
          <w:rFonts w:ascii="Lucida Calligraphy" w:hAnsi="Lucida Calligraphy"/>
          <w:b/>
          <w:bCs/>
          <w:sz w:val="32"/>
          <w:szCs w:val="32"/>
        </w:rPr>
      </w:pPr>
      <w:r>
        <w:rPr>
          <w:rFonts w:asciiTheme="minorHAnsi" w:hAnsiTheme="minorHAnsi" w:cstheme="minorBidi"/>
          <w:b/>
          <w:bCs/>
          <w:sz w:val="28"/>
          <w:szCs w:val="28"/>
        </w:rPr>
        <w:t>Aug</w:t>
      </w:r>
      <w:r w:rsidR="00E6172B">
        <w:rPr>
          <w:rFonts w:asciiTheme="minorHAnsi" w:hAnsiTheme="minorHAnsi" w:cstheme="minorBidi"/>
          <w:b/>
          <w:bCs/>
          <w:sz w:val="28"/>
          <w:szCs w:val="28"/>
        </w:rPr>
        <w:t xml:space="preserve"> </w:t>
      </w:r>
      <w:r w:rsidR="009A1A74">
        <w:rPr>
          <w:rFonts w:asciiTheme="minorHAnsi" w:hAnsiTheme="minorHAnsi" w:cstheme="minorBidi"/>
          <w:b/>
          <w:bCs/>
          <w:sz w:val="28"/>
          <w:szCs w:val="28"/>
        </w:rPr>
        <w:t>2</w:t>
      </w:r>
      <w:proofErr w:type="gramStart"/>
      <w:r w:rsidRPr="00A13FE1">
        <w:rPr>
          <w:rFonts w:asciiTheme="minorHAnsi" w:hAnsiTheme="minorHAnsi" w:cstheme="minorBidi"/>
          <w:b/>
          <w:bCs/>
          <w:sz w:val="28"/>
          <w:szCs w:val="28"/>
          <w:vertAlign w:val="superscript"/>
        </w:rPr>
        <w:t>nd</w:t>
      </w:r>
      <w:r>
        <w:rPr>
          <w:rFonts w:asciiTheme="minorHAnsi" w:hAnsiTheme="minorHAnsi" w:cstheme="minorBidi"/>
          <w:b/>
          <w:bCs/>
          <w:sz w:val="28"/>
          <w:szCs w:val="28"/>
        </w:rPr>
        <w:t xml:space="preserve"> </w:t>
      </w:r>
      <w:r w:rsidR="006B1145" w:rsidRPr="212D8B45">
        <w:rPr>
          <w:rFonts w:asciiTheme="minorHAnsi" w:hAnsiTheme="minorHAnsi" w:cstheme="minorBidi"/>
          <w:b/>
          <w:bCs/>
          <w:sz w:val="28"/>
          <w:szCs w:val="28"/>
        </w:rPr>
        <w:t>,</w:t>
      </w:r>
      <w:proofErr w:type="gramEnd"/>
      <w:r w:rsidR="006A0DEA" w:rsidRPr="212D8B45">
        <w:rPr>
          <w:rFonts w:ascii="Lucida Calligraphy" w:hAnsi="Lucida Calligraphy"/>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0</w:t>
      </w:r>
    </w:p>
    <w:p w14:paraId="1E31A477" w14:textId="68CFE1AF" w:rsidR="008438DE" w:rsidRPr="00FA3CCB" w:rsidRDefault="000471EA" w:rsidP="006C2FA8">
      <w:pPr>
        <w:pStyle w:val="PlainText"/>
        <w:numPr>
          <w:ilvl w:val="0"/>
          <w:numId w:val="5"/>
        </w:numPr>
        <w:spacing w:before="120"/>
        <w:rPr>
          <w:sz w:val="28"/>
          <w:szCs w:val="28"/>
        </w:rPr>
      </w:pPr>
      <w:r>
        <w:rPr>
          <w:noProof/>
        </w:rPr>
        <w:drawing>
          <wp:anchor distT="0" distB="0" distL="114300" distR="114300" simplePos="0" relativeHeight="251655680" behindDoc="0" locked="0" layoutInCell="1" allowOverlap="1" wp14:anchorId="25C5EE47" wp14:editId="6932FBA4">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790C3DC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03A1FA37"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7C2C9EA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0F63F10"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229EB480"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02E58DF3" w14:textId="1A31837D" w:rsidR="007E427A" w:rsidRDefault="007E427A" w:rsidP="00811880">
      <w:pPr>
        <w:pStyle w:val="PlainText"/>
        <w:numPr>
          <w:ilvl w:val="0"/>
          <w:numId w:val="5"/>
        </w:numPr>
        <w:rPr>
          <w:sz w:val="28"/>
          <w:szCs w:val="18"/>
        </w:rPr>
      </w:pPr>
      <w:r>
        <w:rPr>
          <w:sz w:val="28"/>
          <w:szCs w:val="18"/>
        </w:rPr>
        <w:t>Communion</w:t>
      </w:r>
    </w:p>
    <w:p w14:paraId="76AD3380" w14:textId="38F9454A"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77CE94B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0CA7873" w14:textId="0E30F985" w:rsidR="00C02E30" w:rsidRPr="00C02E30" w:rsidRDefault="00F1418C" w:rsidP="00C02E30">
      <w:pPr>
        <w:pStyle w:val="ydp67f5c88emsonormal"/>
        <w:rPr>
          <w:rFonts w:ascii="Helvetica" w:hAnsi="Helvetica" w:cs="Helvetica"/>
          <w:sz w:val="26"/>
          <w:szCs w:val="26"/>
        </w:rPr>
      </w:pPr>
      <w:r w:rsidRPr="00F1418C">
        <w:rPr>
          <w:rFonts w:ascii="Helvetica" w:hAnsi="Helvetica"/>
          <w:noProof/>
          <w:sz w:val="26"/>
          <w:szCs w:val="28"/>
        </w:rPr>
        <w:drawing>
          <wp:anchor distT="0" distB="0" distL="114300" distR="114300" simplePos="0" relativeHeight="251662848" behindDoc="0" locked="0" layoutInCell="1" allowOverlap="1" wp14:anchorId="7DE1D49D" wp14:editId="01EA1CCD">
            <wp:simplePos x="0" y="0"/>
            <wp:positionH relativeFrom="margin">
              <wp:align>left</wp:align>
            </wp:positionH>
            <wp:positionV relativeFrom="paragraph">
              <wp:posOffset>2324100</wp:posOffset>
            </wp:positionV>
            <wp:extent cx="1685925" cy="989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446" cy="1017458"/>
                    </a:xfrm>
                    <a:prstGeom prst="rect">
                      <a:avLst/>
                    </a:prstGeom>
                  </pic:spPr>
                </pic:pic>
              </a:graphicData>
            </a:graphic>
            <wp14:sizeRelH relativeFrom="page">
              <wp14:pctWidth>0</wp14:pctWidth>
            </wp14:sizeRelH>
            <wp14:sizeRelV relativeFrom="page">
              <wp14:pctHeight>0</wp14:pctHeight>
            </wp14:sizeRelV>
          </wp:anchor>
        </w:drawing>
      </w:r>
      <w:r w:rsidR="00C02E30" w:rsidRPr="00C02E30">
        <w:rPr>
          <w:rFonts w:ascii="Helvetica" w:hAnsi="Helvetica" w:cs="Helvetica"/>
          <w:sz w:val="26"/>
          <w:szCs w:val="26"/>
        </w:rPr>
        <w:t xml:space="preserve">Biblical prophecy plays two roles: foretells the future; explains what the positive or negative results of future events will be.  Biblical prophecy is </w:t>
      </w:r>
      <w:proofErr w:type="gramStart"/>
      <w:r w:rsidR="00C02E30" w:rsidRPr="00C02E30">
        <w:rPr>
          <w:rFonts w:ascii="Helvetica" w:hAnsi="Helvetica" w:cs="Helvetica"/>
          <w:sz w:val="26"/>
          <w:szCs w:val="26"/>
        </w:rPr>
        <w:t>normally  very</w:t>
      </w:r>
      <w:proofErr w:type="gramEnd"/>
      <w:r w:rsidR="00C02E30" w:rsidRPr="00C02E30">
        <w:rPr>
          <w:rFonts w:ascii="Helvetica" w:hAnsi="Helvetica" w:cs="Helvetica"/>
          <w:sz w:val="26"/>
          <w:szCs w:val="26"/>
        </w:rPr>
        <w:t xml:space="preserve"> specific as to how it will affect someone or something.  It is always dependable and worthy of our complete trust. We can allow prophecy to help shape our lives, giving us direction and guidance in serving our Lord, a source of strength and instruction. Unlike what we hear called “prophecy” today, both in the church and outside the church, true biblical prophecy is always accurate and precise. What God prophesies always occurs.  A roadmap of the future, failing to understand prophecy is to miss one of the greatest gifts of God: “</w:t>
      </w:r>
      <w:r w:rsidR="00C02E30" w:rsidRPr="00C02E30">
        <w:rPr>
          <w:rFonts w:ascii="Helvetica" w:hAnsi="Helvetica" w:cs="Helvetica"/>
          <w:b/>
          <w:bCs/>
          <w:color w:val="FF0000"/>
          <w:sz w:val="26"/>
          <w:szCs w:val="26"/>
        </w:rPr>
        <w:t>The entirety of your word is truth, each of your righteous judgments endures forever</w:t>
      </w:r>
      <w:r w:rsidR="00C02E30" w:rsidRPr="00C02E30">
        <w:rPr>
          <w:rFonts w:ascii="Helvetica" w:hAnsi="Helvetica" w:cs="Helvetica"/>
          <w:sz w:val="26"/>
          <w:szCs w:val="26"/>
        </w:rPr>
        <w:t>” (</w:t>
      </w:r>
      <w:r w:rsidR="00C02E30" w:rsidRPr="00C02E30">
        <w:rPr>
          <w:rFonts w:ascii="Helvetica" w:hAnsi="Helvetica" w:cs="Helvetica"/>
          <w:b/>
          <w:bCs/>
          <w:color w:val="FF0000"/>
          <w:sz w:val="26"/>
          <w:szCs w:val="26"/>
        </w:rPr>
        <w:t>Ps. 119:160</w:t>
      </w:r>
      <w:r w:rsidR="00C02E30" w:rsidRPr="00C02E30">
        <w:rPr>
          <w:rFonts w:ascii="Helvetica" w:hAnsi="Helvetica" w:cs="Helvetica"/>
          <w:sz w:val="26"/>
          <w:szCs w:val="26"/>
        </w:rPr>
        <w:t>).</w:t>
      </w:r>
    </w:p>
    <w:p w14:paraId="3B49D2C9" w14:textId="4A075957" w:rsidR="006169D7" w:rsidRDefault="002B7F7A" w:rsidP="001E1EE1">
      <w:pPr>
        <w:pStyle w:val="ydp2765e0c5msonormal"/>
        <w:rPr>
          <w:rFonts w:ascii="Apple Chancery" w:hAnsi="Apple Chancery" w:cs="Apple Chancery"/>
          <w:color w:val="1F3864"/>
          <w:sz w:val="36"/>
          <w:szCs w:val="24"/>
        </w:rPr>
      </w:pPr>
      <w:r w:rsidRPr="00D8064B">
        <w:rPr>
          <w:rFonts w:ascii="Helvetica" w:hAnsi="Helvetica"/>
          <w:sz w:val="26"/>
          <w:szCs w:val="28"/>
        </w:rPr>
        <w:t>.</w:t>
      </w:r>
      <w:r w:rsidR="00F1418C" w:rsidRPr="00F1418C">
        <w:rPr>
          <w:noProof/>
        </w:rPr>
        <w:t xml:space="preserve"> </w:t>
      </w:r>
      <w:r w:rsidR="002E3DEA">
        <w:rPr>
          <w:rFonts w:ascii="Apple Chancery" w:hAnsi="Apple Chancery" w:cs="Apple Chancery"/>
          <w:color w:val="1F3864"/>
          <w:sz w:val="36"/>
          <w:szCs w:val="24"/>
        </w:rPr>
        <w:t xml:space="preserve"> </w:t>
      </w:r>
      <w:r w:rsidR="003718B4">
        <w:rPr>
          <w:rFonts w:ascii="Apple Chancery" w:hAnsi="Apple Chancery" w:cs="Apple Chancery"/>
          <w:color w:val="1F3864"/>
          <w:sz w:val="36"/>
          <w:szCs w:val="24"/>
        </w:rPr>
        <w:t xml:space="preserve">  </w:t>
      </w:r>
      <w:r w:rsidR="00F1418C">
        <w:rPr>
          <w:rFonts w:ascii="Apple Chancery" w:hAnsi="Apple Chancery" w:cs="Apple Chancery"/>
          <w:color w:val="1F3864"/>
          <w:sz w:val="36"/>
          <w:szCs w:val="24"/>
        </w:rPr>
        <w:t xml:space="preserve">                </w:t>
      </w:r>
      <w:r w:rsidR="00F1785E">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1A2F8D66" w:rsidR="0048313A" w:rsidRPr="00F54E88" w:rsidRDefault="00CD240A" w:rsidP="00992CF6">
      <w:pPr>
        <w:shd w:val="clear" w:color="auto" w:fill="FFFFFF"/>
        <w:spacing w:after="120"/>
        <w:jc w:val="center"/>
        <w:rPr>
          <w:rFonts w:ascii="Arial" w:eastAsia="Times New Roman" w:hAnsi="Arial" w:cs="Arial"/>
          <w:iCs/>
          <w:color w:val="002060"/>
          <w:sz w:val="32"/>
          <w:szCs w:val="32"/>
        </w:rPr>
      </w:pPr>
      <w:r>
        <w:rPr>
          <w:noProof/>
        </w:rPr>
        <w:drawing>
          <wp:anchor distT="0" distB="0" distL="114300" distR="114300" simplePos="0" relativeHeight="251661824" behindDoc="0" locked="0" layoutInCell="1" allowOverlap="1" wp14:anchorId="2A4E2482" wp14:editId="20B58FF7">
            <wp:simplePos x="0" y="0"/>
            <wp:positionH relativeFrom="margin">
              <wp:align>right</wp:align>
            </wp:positionH>
            <wp:positionV relativeFrom="paragraph">
              <wp:posOffset>307975</wp:posOffset>
            </wp:positionV>
            <wp:extent cx="1881505" cy="874395"/>
            <wp:effectExtent l="0" t="0" r="4445" b="1905"/>
            <wp:wrapThrough wrapText="bothSides">
              <wp:wrapPolygon edited="0">
                <wp:start x="0" y="0"/>
                <wp:lineTo x="0" y="21176"/>
                <wp:lineTo x="21432" y="21176"/>
                <wp:lineTo x="214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1505" cy="87439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39C7F0D8" w:rsidR="00DE3410" w:rsidRDefault="00DE3410" w:rsidP="00844B74">
      <w:pPr>
        <w:spacing w:after="120"/>
        <w:ind w:left="576"/>
        <w:jc w:val="right"/>
        <w:rPr>
          <w:szCs w:val="20"/>
        </w:rPr>
      </w:pPr>
      <w:bookmarkStart w:id="0" w:name="_Hlk18493047"/>
    </w:p>
    <w:p w14:paraId="7FCA6B5D" w14:textId="77777777" w:rsidR="0032472B" w:rsidRPr="0032472B" w:rsidRDefault="009B45B1" w:rsidP="005913FA">
      <w:pPr>
        <w:spacing w:after="120"/>
        <w:ind w:left="576"/>
        <w:rPr>
          <w:rFonts w:ascii="Times New Roman" w:hAnsi="Times New Roman"/>
          <w:b/>
          <w:bCs/>
          <w:sz w:val="28"/>
          <w:szCs w:val="24"/>
        </w:rPr>
      </w:pPr>
      <w:r w:rsidRPr="0032472B">
        <w:rPr>
          <w:rFonts w:ascii="Times New Roman" w:hAnsi="Times New Roman"/>
          <w:b/>
          <w:bCs/>
          <w:sz w:val="28"/>
          <w:szCs w:val="24"/>
        </w:rPr>
        <w:t>Last Week’s giving:</w:t>
      </w:r>
      <w:r w:rsidR="005913FA" w:rsidRPr="0032472B">
        <w:rPr>
          <w:rFonts w:ascii="Times New Roman" w:hAnsi="Times New Roman"/>
          <w:b/>
          <w:bCs/>
          <w:sz w:val="28"/>
          <w:szCs w:val="24"/>
        </w:rPr>
        <w:t xml:space="preserve"> </w:t>
      </w:r>
      <w:r w:rsidR="0037029C" w:rsidRPr="0032472B">
        <w:rPr>
          <w:rFonts w:ascii="Times New Roman" w:hAnsi="Times New Roman"/>
          <w:b/>
          <w:bCs/>
          <w:sz w:val="28"/>
          <w:szCs w:val="24"/>
        </w:rPr>
        <w:t xml:space="preserve">   </w:t>
      </w:r>
    </w:p>
    <w:p w14:paraId="56953546" w14:textId="3DBA83A0" w:rsidR="00826F67" w:rsidRPr="0032472B" w:rsidRDefault="0032472B" w:rsidP="005913FA">
      <w:pPr>
        <w:spacing w:after="120"/>
        <w:ind w:left="576"/>
        <w:rPr>
          <w:rFonts w:ascii="Times New Roman" w:hAnsi="Times New Roman"/>
          <w:b/>
          <w:bCs/>
          <w:sz w:val="28"/>
          <w:szCs w:val="28"/>
        </w:rPr>
      </w:pPr>
      <w:r w:rsidRPr="0032472B">
        <w:rPr>
          <w:rFonts w:ascii="Times New Roman" w:hAnsi="Times New Roman"/>
          <w:b/>
          <w:bCs/>
          <w:sz w:val="28"/>
          <w:szCs w:val="24"/>
        </w:rPr>
        <w:t xml:space="preserve">     </w:t>
      </w:r>
      <w:r w:rsidR="00297779">
        <w:rPr>
          <w:rFonts w:ascii="Times New Roman" w:hAnsi="Times New Roman"/>
          <w:b/>
          <w:bCs/>
          <w:sz w:val="28"/>
          <w:szCs w:val="24"/>
        </w:rPr>
        <w:t xml:space="preserve">     </w:t>
      </w:r>
      <w:r w:rsidR="0037029C" w:rsidRPr="0032472B">
        <w:rPr>
          <w:rFonts w:ascii="Times New Roman" w:hAnsi="Times New Roman"/>
          <w:b/>
          <w:bCs/>
          <w:sz w:val="28"/>
          <w:szCs w:val="24"/>
        </w:rPr>
        <w:t xml:space="preserve"> </w:t>
      </w:r>
      <w:r w:rsidR="00E95093" w:rsidRPr="00297779">
        <w:rPr>
          <w:rFonts w:ascii="Times New Roman" w:hAnsi="Times New Roman"/>
          <w:b/>
          <w:bCs/>
          <w:sz w:val="36"/>
          <w:szCs w:val="32"/>
        </w:rPr>
        <w:t>$</w:t>
      </w:r>
      <w:r w:rsidR="00C84093">
        <w:rPr>
          <w:rFonts w:ascii="Times New Roman" w:hAnsi="Times New Roman"/>
          <w:b/>
          <w:bCs/>
          <w:sz w:val="36"/>
          <w:szCs w:val="32"/>
        </w:rPr>
        <w:t>470</w:t>
      </w:r>
      <w:bookmarkStart w:id="1" w:name="_GoBack"/>
      <w:bookmarkEnd w:id="1"/>
      <w:r w:rsidR="00CC32A1" w:rsidRPr="0032472B">
        <w:rPr>
          <w:rFonts w:ascii="Times New Roman" w:hAnsi="Times New Roman"/>
          <w:b/>
          <w:bCs/>
          <w:sz w:val="28"/>
          <w:szCs w:val="28"/>
        </w:rPr>
        <w:t xml:space="preserve"> </w:t>
      </w:r>
      <w:r w:rsidR="006B1145" w:rsidRPr="0032472B">
        <w:rPr>
          <w:rFonts w:ascii="Times New Roman" w:hAnsi="Times New Roman"/>
          <w:b/>
          <w:bCs/>
          <w:sz w:val="28"/>
          <w:szCs w:val="28"/>
        </w:rPr>
        <w:t xml:space="preserve">                  </w:t>
      </w:r>
    </w:p>
    <w:bookmarkEnd w:id="0"/>
    <w:p w14:paraId="1B443864" w14:textId="694B52F5"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proofErr w:type="gramStart"/>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37D09CD9" w14:textId="77928461" w:rsidR="002E3DEA" w:rsidRDefault="002E3DEA" w:rsidP="002E3DEA">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4AED79D8" w14:textId="0543EBA0" w:rsidR="00C66FA2" w:rsidRDefault="007103A5" w:rsidP="003214CE">
      <w:pPr>
        <w:spacing w:after="120"/>
        <w:ind w:left="576"/>
        <w:jc w:val="center"/>
        <w:rPr>
          <w:noProof/>
        </w:rPr>
      </w:pPr>
      <w:r>
        <w:rPr>
          <w:noProof/>
        </w:rPr>
        <w:drawing>
          <wp:inline distT="0" distB="0" distL="0" distR="0" wp14:anchorId="20FDB150" wp14:editId="57C341B2">
            <wp:extent cx="3790950" cy="3790950"/>
            <wp:effectExtent l="0" t="0" r="0" b="0"/>
            <wp:docPr id="3" name="Picture 3" descr="Quotes about Revelation (487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Revelation (487 quo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14:paraId="7DE419DC" w14:textId="2432B357" w:rsidR="00E95B3C" w:rsidRPr="00D866B7" w:rsidRDefault="00E95B3C" w:rsidP="0046747E">
      <w:pPr>
        <w:pBdr>
          <w:bottom w:val="single" w:sz="6" w:space="1" w:color="auto"/>
        </w:pBdr>
        <w:rPr>
          <w:rFonts w:ascii="Apple Chancery" w:hAnsi="Apple Chancery" w:cs="Apple Chancery"/>
          <w:sz w:val="16"/>
          <w:szCs w:val="16"/>
        </w:rPr>
      </w:pPr>
    </w:p>
    <w:p w14:paraId="12E616C1" w14:textId="0E60196D"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59776" behindDoc="0" locked="0" layoutInCell="1" allowOverlap="1" wp14:anchorId="1DA00079" wp14:editId="255C41C7">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w:t>
      </w:r>
      <w:proofErr w:type="gramStart"/>
      <w:r w:rsidR="532082E6" w:rsidRPr="532082E6">
        <w:rPr>
          <w:sz w:val="24"/>
          <w:szCs w:val="24"/>
        </w:rPr>
        <w:t xml:space="preserve">22657,   </w:t>
      </w:r>
      <w:proofErr w:type="gramEnd"/>
      <w:r w:rsidR="532082E6" w:rsidRPr="532082E6">
        <w:rPr>
          <w:sz w:val="24"/>
          <w:szCs w:val="24"/>
        </w:rPr>
        <w:t xml:space="preserve">  540-465-4744 </w:t>
      </w:r>
      <w:r w:rsidR="009564DB">
        <w:rPr>
          <w:sz w:val="24"/>
          <w:szCs w:val="24"/>
        </w:rPr>
        <w:t xml:space="preserve">msg </w:t>
      </w:r>
      <w:proofErr w:type="spellStart"/>
      <w:r w:rsidR="009564DB">
        <w:rPr>
          <w:sz w:val="24"/>
          <w:szCs w:val="24"/>
        </w:rPr>
        <w:t>ph</w:t>
      </w:r>
      <w:proofErr w:type="spellEnd"/>
    </w:p>
    <w:p w14:paraId="20039666" w14:textId="27B8938F"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21" w:history="1">
        <w:r w:rsidR="00D23BBB" w:rsidRPr="00272CD0">
          <w:rPr>
            <w:rStyle w:val="Hyperlink"/>
            <w:sz w:val="28"/>
          </w:rPr>
          <w:t>https://graceevfreechurchva.org</w:t>
        </w:r>
      </w:hyperlink>
    </w:p>
    <w:p w14:paraId="44AD87F1" w14:textId="68FF32E8"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728" behindDoc="1" locked="0" layoutInCell="1" allowOverlap="1" wp14:anchorId="32349054" wp14:editId="36DFF37B">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32"/>
        </w:rPr>
        <w:t>Pl</w:t>
      </w:r>
      <w:r w:rsidR="0054235B" w:rsidRPr="003B2A76">
        <w:rPr>
          <w:rFonts w:ascii="MV Boli" w:eastAsia="MV Boli" w:hAnsi="MV Boli" w:cs="MV Boli"/>
          <w:color w:val="9E0000"/>
          <w:sz w:val="32"/>
          <w:szCs w:val="32"/>
        </w:rPr>
        <w:t xml:space="preserve">ease </w:t>
      </w:r>
      <w:r w:rsidR="004D3D5D" w:rsidRPr="003B2A76">
        <w:rPr>
          <w:rFonts w:ascii="MV Boli" w:eastAsia="MV Boli" w:hAnsi="MV Boli" w:cs="MV Boli"/>
          <w:color w:val="9E0000"/>
          <w:sz w:val="32"/>
          <w:szCs w:val="32"/>
        </w:rPr>
        <w:t>turn off</w:t>
      </w:r>
      <w:r w:rsidR="00873A53" w:rsidRPr="003B2A76">
        <w:rPr>
          <w:rFonts w:ascii="MV Boli" w:eastAsia="MV Boli" w:hAnsi="MV Boli" w:cs="MV Boli"/>
          <w:color w:val="9E0000"/>
          <w:sz w:val="32"/>
          <w:szCs w:val="32"/>
        </w:rPr>
        <w:t xml:space="preserve"> or mute </w:t>
      </w:r>
      <w:r w:rsidR="0054235B" w:rsidRPr="003B2A76">
        <w:rPr>
          <w:rFonts w:ascii="MV Boli" w:eastAsia="MV Boli" w:hAnsi="MV Boli" w:cs="MV Boli"/>
          <w:color w:val="9E0000"/>
          <w:sz w:val="32"/>
          <w:szCs w:val="32"/>
        </w:rPr>
        <w:t>cell phones</w:t>
      </w:r>
    </w:p>
    <w:p w14:paraId="50450DEE" w14:textId="1C5709D1"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46A6F72C" w:rsidR="00FF42AA" w:rsidRPr="00BA132C" w:rsidRDefault="00FF42AA" w:rsidP="00693276">
      <w:pPr>
        <w:rPr>
          <w:rFonts w:ascii="Lucida Calligraphy" w:hAnsi="Lucida Calligraphy"/>
          <w:b/>
        </w:rPr>
      </w:pPr>
    </w:p>
    <w:p w14:paraId="056B0A9D" w14:textId="48D84C0E" w:rsidR="001D5885" w:rsidRDefault="001D5885" w:rsidP="006D216A">
      <w:pPr>
        <w:pBdr>
          <w:bottom w:val="single" w:sz="6" w:space="11" w:color="auto"/>
          <w:between w:val="single" w:sz="6" w:space="1" w:color="auto"/>
        </w:pBdr>
        <w:spacing w:line="360" w:lineRule="auto"/>
        <w:jc w:val="center"/>
        <w:rPr>
          <w:sz w:val="16"/>
          <w:szCs w:val="32"/>
        </w:rPr>
      </w:pPr>
    </w:p>
    <w:p w14:paraId="0B8FD236" w14:textId="77777777" w:rsidR="00841D3D" w:rsidRDefault="00841D3D" w:rsidP="006D216A">
      <w:pPr>
        <w:pBdr>
          <w:bottom w:val="single" w:sz="6" w:space="11" w:color="auto"/>
          <w:between w:val="single" w:sz="6" w:space="1" w:color="auto"/>
        </w:pBdr>
        <w:spacing w:line="360" w:lineRule="auto"/>
        <w:jc w:val="center"/>
        <w:rPr>
          <w:sz w:val="16"/>
          <w:szCs w:val="32"/>
        </w:rPr>
      </w:pPr>
    </w:p>
    <w:p w14:paraId="7896414D" w14:textId="369CF12E" w:rsidR="00841D3D" w:rsidRDefault="00841D3D" w:rsidP="006D216A">
      <w:pPr>
        <w:pBdr>
          <w:bottom w:val="single" w:sz="6" w:space="11" w:color="auto"/>
          <w:between w:val="single" w:sz="6" w:space="1" w:color="auto"/>
        </w:pBdr>
        <w:spacing w:line="360" w:lineRule="auto"/>
        <w:jc w:val="center"/>
        <w:rPr>
          <w:sz w:val="16"/>
          <w:szCs w:val="32"/>
        </w:rPr>
      </w:pPr>
    </w:p>
    <w:p w14:paraId="3DDD336C" w14:textId="6A0A9B89" w:rsidR="00293B9D" w:rsidRDefault="00293B9D" w:rsidP="006D216A">
      <w:pPr>
        <w:pBdr>
          <w:bottom w:val="single" w:sz="6" w:space="11" w:color="auto"/>
          <w:between w:val="single" w:sz="6" w:space="1" w:color="auto"/>
        </w:pBdr>
        <w:spacing w:line="360" w:lineRule="auto"/>
        <w:jc w:val="center"/>
        <w:rPr>
          <w:sz w:val="16"/>
          <w:szCs w:val="32"/>
        </w:rPr>
      </w:pPr>
    </w:p>
    <w:p w14:paraId="4FF94747" w14:textId="77777777" w:rsidR="00293B9D" w:rsidRDefault="00293B9D" w:rsidP="006D216A">
      <w:pPr>
        <w:pBdr>
          <w:bottom w:val="single" w:sz="6" w:space="11" w:color="auto"/>
          <w:between w:val="single" w:sz="6" w:space="1" w:color="auto"/>
        </w:pBdr>
        <w:spacing w:line="360" w:lineRule="auto"/>
        <w:jc w:val="center"/>
        <w:rPr>
          <w:sz w:val="16"/>
          <w:szCs w:val="32"/>
        </w:rPr>
      </w:pPr>
    </w:p>
    <w:p w14:paraId="5048012B" w14:textId="77777777" w:rsidR="00E10583" w:rsidRDefault="00E10583" w:rsidP="006D216A">
      <w:pPr>
        <w:pBdr>
          <w:bottom w:val="single" w:sz="6" w:space="11" w:color="auto"/>
          <w:between w:val="single" w:sz="6" w:space="1" w:color="auto"/>
        </w:pBdr>
        <w:spacing w:line="360" w:lineRule="auto"/>
        <w:jc w:val="center"/>
        <w:rPr>
          <w:sz w:val="16"/>
          <w:szCs w:val="32"/>
        </w:rPr>
      </w:pPr>
    </w:p>
    <w:p w14:paraId="61A66118" w14:textId="6D3B7B00" w:rsidR="00172F86" w:rsidRDefault="00742C12" w:rsidP="30274711">
      <w:pPr>
        <w:pBdr>
          <w:bottom w:val="single" w:sz="6" w:space="11" w:color="auto"/>
          <w:between w:val="single" w:sz="6" w:space="1" w:color="auto"/>
        </w:pBdr>
        <w:spacing w:line="360" w:lineRule="auto"/>
        <w:jc w:val="center"/>
      </w:pPr>
      <w:r>
        <w:rPr>
          <w:noProof/>
        </w:rPr>
        <w:drawing>
          <wp:inline distT="0" distB="0" distL="0" distR="0" wp14:anchorId="61BB5F93" wp14:editId="0D401416">
            <wp:extent cx="3243263" cy="3171825"/>
            <wp:effectExtent l="0" t="0" r="0" b="0"/>
            <wp:docPr id="4" name="Picture 4" descr="Bible Quote of the Day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Quote of the Day - Home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06" cy="3232306"/>
                    </a:xfrm>
                    <a:prstGeom prst="rect">
                      <a:avLst/>
                    </a:prstGeom>
                    <a:noFill/>
                    <a:ln>
                      <a:noFill/>
                    </a:ln>
                  </pic:spPr>
                </pic:pic>
              </a:graphicData>
            </a:graphic>
          </wp:inline>
        </w:drawing>
      </w:r>
    </w:p>
    <w:sectPr w:rsidR="00172F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B17E1" w14:textId="77777777" w:rsidR="000633BF" w:rsidRDefault="000633BF" w:rsidP="00EF5378">
      <w:r>
        <w:separator/>
      </w:r>
    </w:p>
  </w:endnote>
  <w:endnote w:type="continuationSeparator" w:id="0">
    <w:p w14:paraId="088E4C92" w14:textId="77777777" w:rsidR="000633BF" w:rsidRDefault="000633BF"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4C2EE" w14:textId="77777777" w:rsidR="000633BF" w:rsidRDefault="000633BF" w:rsidP="00EF5378">
      <w:r>
        <w:separator/>
      </w:r>
    </w:p>
  </w:footnote>
  <w:footnote w:type="continuationSeparator" w:id="0">
    <w:p w14:paraId="005BB980" w14:textId="77777777" w:rsidR="000633BF" w:rsidRDefault="000633BF"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BEB"/>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5199"/>
    <w:rsid w:val="000551D1"/>
    <w:rsid w:val="000563D7"/>
    <w:rsid w:val="000568B0"/>
    <w:rsid w:val="00056B09"/>
    <w:rsid w:val="0005F3C5"/>
    <w:rsid w:val="00060252"/>
    <w:rsid w:val="00060A22"/>
    <w:rsid w:val="00061D58"/>
    <w:rsid w:val="000626CD"/>
    <w:rsid w:val="000633BF"/>
    <w:rsid w:val="000650E1"/>
    <w:rsid w:val="00065266"/>
    <w:rsid w:val="0006632B"/>
    <w:rsid w:val="00072829"/>
    <w:rsid w:val="00072A86"/>
    <w:rsid w:val="000730AE"/>
    <w:rsid w:val="0007375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54FC"/>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09BC"/>
    <w:rsid w:val="000D2BC0"/>
    <w:rsid w:val="000D2EA2"/>
    <w:rsid w:val="000D36A1"/>
    <w:rsid w:val="000D4C94"/>
    <w:rsid w:val="000D5CF5"/>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4BC4"/>
    <w:rsid w:val="00115609"/>
    <w:rsid w:val="00116313"/>
    <w:rsid w:val="00117675"/>
    <w:rsid w:val="0012048F"/>
    <w:rsid w:val="00120692"/>
    <w:rsid w:val="001209BA"/>
    <w:rsid w:val="0012242D"/>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87"/>
    <w:rsid w:val="00156DC7"/>
    <w:rsid w:val="001600A2"/>
    <w:rsid w:val="0016221A"/>
    <w:rsid w:val="00162269"/>
    <w:rsid w:val="0016423A"/>
    <w:rsid w:val="00166191"/>
    <w:rsid w:val="00167C05"/>
    <w:rsid w:val="00170670"/>
    <w:rsid w:val="00171CA3"/>
    <w:rsid w:val="00172F86"/>
    <w:rsid w:val="00173BF8"/>
    <w:rsid w:val="00175762"/>
    <w:rsid w:val="00176D35"/>
    <w:rsid w:val="00177990"/>
    <w:rsid w:val="00180E3C"/>
    <w:rsid w:val="00182613"/>
    <w:rsid w:val="00183155"/>
    <w:rsid w:val="00184847"/>
    <w:rsid w:val="00184D35"/>
    <w:rsid w:val="00184D46"/>
    <w:rsid w:val="001851A4"/>
    <w:rsid w:val="001862D6"/>
    <w:rsid w:val="00186B62"/>
    <w:rsid w:val="00193243"/>
    <w:rsid w:val="00193C48"/>
    <w:rsid w:val="00194F68"/>
    <w:rsid w:val="001A1500"/>
    <w:rsid w:val="001A2582"/>
    <w:rsid w:val="001A3FDD"/>
    <w:rsid w:val="001A5BD9"/>
    <w:rsid w:val="001A62D3"/>
    <w:rsid w:val="001A6878"/>
    <w:rsid w:val="001A785A"/>
    <w:rsid w:val="001B0B49"/>
    <w:rsid w:val="001B21D2"/>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4382"/>
    <w:rsid w:val="001D5885"/>
    <w:rsid w:val="001D6DC7"/>
    <w:rsid w:val="001D79C6"/>
    <w:rsid w:val="001E025B"/>
    <w:rsid w:val="001E1ADE"/>
    <w:rsid w:val="001E1EE1"/>
    <w:rsid w:val="001E2408"/>
    <w:rsid w:val="001E2530"/>
    <w:rsid w:val="001E3DEF"/>
    <w:rsid w:val="001E6298"/>
    <w:rsid w:val="001E6B6E"/>
    <w:rsid w:val="001F1237"/>
    <w:rsid w:val="001F164B"/>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3DFD"/>
    <w:rsid w:val="0021413C"/>
    <w:rsid w:val="00214652"/>
    <w:rsid w:val="002174C9"/>
    <w:rsid w:val="00217C39"/>
    <w:rsid w:val="00221D95"/>
    <w:rsid w:val="00223434"/>
    <w:rsid w:val="002236CC"/>
    <w:rsid w:val="002328F1"/>
    <w:rsid w:val="00233D79"/>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2F5B"/>
    <w:rsid w:val="002638B7"/>
    <w:rsid w:val="00266092"/>
    <w:rsid w:val="002663EA"/>
    <w:rsid w:val="00266D1C"/>
    <w:rsid w:val="0026712E"/>
    <w:rsid w:val="00267B01"/>
    <w:rsid w:val="00270308"/>
    <w:rsid w:val="00270EB8"/>
    <w:rsid w:val="00271A80"/>
    <w:rsid w:val="002724C7"/>
    <w:rsid w:val="00272647"/>
    <w:rsid w:val="00273B2E"/>
    <w:rsid w:val="00276BB5"/>
    <w:rsid w:val="00277316"/>
    <w:rsid w:val="00277D9B"/>
    <w:rsid w:val="0028024E"/>
    <w:rsid w:val="00280BDB"/>
    <w:rsid w:val="00280E94"/>
    <w:rsid w:val="002811B8"/>
    <w:rsid w:val="00281951"/>
    <w:rsid w:val="00281A88"/>
    <w:rsid w:val="00284C7A"/>
    <w:rsid w:val="00285DD4"/>
    <w:rsid w:val="0029028C"/>
    <w:rsid w:val="00292428"/>
    <w:rsid w:val="00292BAF"/>
    <w:rsid w:val="00293B9D"/>
    <w:rsid w:val="00295C55"/>
    <w:rsid w:val="00297470"/>
    <w:rsid w:val="00297779"/>
    <w:rsid w:val="002A03C1"/>
    <w:rsid w:val="002A4310"/>
    <w:rsid w:val="002A449C"/>
    <w:rsid w:val="002A4799"/>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B7F7A"/>
    <w:rsid w:val="002C0E7A"/>
    <w:rsid w:val="002C0FDA"/>
    <w:rsid w:val="002C1476"/>
    <w:rsid w:val="002C1756"/>
    <w:rsid w:val="002C1937"/>
    <w:rsid w:val="002C1ECB"/>
    <w:rsid w:val="002C1F08"/>
    <w:rsid w:val="002C2056"/>
    <w:rsid w:val="002C2866"/>
    <w:rsid w:val="002C4316"/>
    <w:rsid w:val="002C54BE"/>
    <w:rsid w:val="002C5748"/>
    <w:rsid w:val="002C64E0"/>
    <w:rsid w:val="002C6806"/>
    <w:rsid w:val="002D035C"/>
    <w:rsid w:val="002D36EB"/>
    <w:rsid w:val="002D3FAA"/>
    <w:rsid w:val="002E0526"/>
    <w:rsid w:val="002E0731"/>
    <w:rsid w:val="002E0D6E"/>
    <w:rsid w:val="002E156B"/>
    <w:rsid w:val="002E3DEA"/>
    <w:rsid w:val="002E3ECB"/>
    <w:rsid w:val="002E41CF"/>
    <w:rsid w:val="002F1796"/>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544C"/>
    <w:rsid w:val="00316668"/>
    <w:rsid w:val="0031666F"/>
    <w:rsid w:val="003214CE"/>
    <w:rsid w:val="00321AFF"/>
    <w:rsid w:val="0032472B"/>
    <w:rsid w:val="00327F18"/>
    <w:rsid w:val="00330743"/>
    <w:rsid w:val="00334DF8"/>
    <w:rsid w:val="0033584F"/>
    <w:rsid w:val="003370FD"/>
    <w:rsid w:val="00342A99"/>
    <w:rsid w:val="00347393"/>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18B4"/>
    <w:rsid w:val="003751E2"/>
    <w:rsid w:val="003771AB"/>
    <w:rsid w:val="00380723"/>
    <w:rsid w:val="00380E97"/>
    <w:rsid w:val="00383319"/>
    <w:rsid w:val="00383559"/>
    <w:rsid w:val="00387294"/>
    <w:rsid w:val="00391E0A"/>
    <w:rsid w:val="00392287"/>
    <w:rsid w:val="003922D9"/>
    <w:rsid w:val="00396988"/>
    <w:rsid w:val="00396C32"/>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50EE"/>
    <w:rsid w:val="003E6E9C"/>
    <w:rsid w:val="003F1563"/>
    <w:rsid w:val="003F3D75"/>
    <w:rsid w:val="003F449B"/>
    <w:rsid w:val="004015C3"/>
    <w:rsid w:val="0040184F"/>
    <w:rsid w:val="00401B23"/>
    <w:rsid w:val="00401F98"/>
    <w:rsid w:val="004057A3"/>
    <w:rsid w:val="00405C40"/>
    <w:rsid w:val="00405E99"/>
    <w:rsid w:val="00406F3F"/>
    <w:rsid w:val="00407825"/>
    <w:rsid w:val="00407C6E"/>
    <w:rsid w:val="0040B1E2"/>
    <w:rsid w:val="0041088F"/>
    <w:rsid w:val="00410D5B"/>
    <w:rsid w:val="00411DA6"/>
    <w:rsid w:val="00413AEE"/>
    <w:rsid w:val="00413B56"/>
    <w:rsid w:val="00414EC3"/>
    <w:rsid w:val="00416688"/>
    <w:rsid w:val="0041743A"/>
    <w:rsid w:val="004175C9"/>
    <w:rsid w:val="00420590"/>
    <w:rsid w:val="00420B95"/>
    <w:rsid w:val="0042162D"/>
    <w:rsid w:val="00422814"/>
    <w:rsid w:val="00423625"/>
    <w:rsid w:val="00423B0E"/>
    <w:rsid w:val="00424770"/>
    <w:rsid w:val="00425130"/>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6747E"/>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0977"/>
    <w:rsid w:val="004A2143"/>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2B9E"/>
    <w:rsid w:val="004D3D5D"/>
    <w:rsid w:val="004D3E95"/>
    <w:rsid w:val="004D49BD"/>
    <w:rsid w:val="004D5554"/>
    <w:rsid w:val="004D5FD7"/>
    <w:rsid w:val="004E07E9"/>
    <w:rsid w:val="004E2A51"/>
    <w:rsid w:val="004E3A65"/>
    <w:rsid w:val="004E3D37"/>
    <w:rsid w:val="004E5E58"/>
    <w:rsid w:val="004E6751"/>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332F"/>
    <w:rsid w:val="00534323"/>
    <w:rsid w:val="005344A5"/>
    <w:rsid w:val="005344C5"/>
    <w:rsid w:val="005355F2"/>
    <w:rsid w:val="005374B1"/>
    <w:rsid w:val="005374F3"/>
    <w:rsid w:val="00537B0A"/>
    <w:rsid w:val="00541745"/>
    <w:rsid w:val="0054235B"/>
    <w:rsid w:val="005434FB"/>
    <w:rsid w:val="00543817"/>
    <w:rsid w:val="00544C5C"/>
    <w:rsid w:val="00547831"/>
    <w:rsid w:val="00553B52"/>
    <w:rsid w:val="0055442F"/>
    <w:rsid w:val="00554669"/>
    <w:rsid w:val="0055795F"/>
    <w:rsid w:val="005579FF"/>
    <w:rsid w:val="00560CFC"/>
    <w:rsid w:val="00562B23"/>
    <w:rsid w:val="00563071"/>
    <w:rsid w:val="00564DCC"/>
    <w:rsid w:val="00566495"/>
    <w:rsid w:val="00566DA9"/>
    <w:rsid w:val="005703C9"/>
    <w:rsid w:val="00570C18"/>
    <w:rsid w:val="005736DB"/>
    <w:rsid w:val="005745DA"/>
    <w:rsid w:val="005752D5"/>
    <w:rsid w:val="00576CA1"/>
    <w:rsid w:val="0057755D"/>
    <w:rsid w:val="00577FA2"/>
    <w:rsid w:val="005805D6"/>
    <w:rsid w:val="0058101A"/>
    <w:rsid w:val="00581DF1"/>
    <w:rsid w:val="00582F60"/>
    <w:rsid w:val="0058394A"/>
    <w:rsid w:val="00584FF2"/>
    <w:rsid w:val="00585AB4"/>
    <w:rsid w:val="00585E6D"/>
    <w:rsid w:val="00587049"/>
    <w:rsid w:val="005879A6"/>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7C1"/>
    <w:rsid w:val="005B0FF2"/>
    <w:rsid w:val="005B132B"/>
    <w:rsid w:val="005B16CF"/>
    <w:rsid w:val="005B27D7"/>
    <w:rsid w:val="005B3C27"/>
    <w:rsid w:val="005B577D"/>
    <w:rsid w:val="005B57FD"/>
    <w:rsid w:val="005C2387"/>
    <w:rsid w:val="005C454D"/>
    <w:rsid w:val="005C5261"/>
    <w:rsid w:val="005C67B6"/>
    <w:rsid w:val="005C6A75"/>
    <w:rsid w:val="005D609F"/>
    <w:rsid w:val="005D678D"/>
    <w:rsid w:val="005D794F"/>
    <w:rsid w:val="005D7F06"/>
    <w:rsid w:val="005E1043"/>
    <w:rsid w:val="005E276F"/>
    <w:rsid w:val="005E420D"/>
    <w:rsid w:val="005E421A"/>
    <w:rsid w:val="005E612C"/>
    <w:rsid w:val="005E6E4E"/>
    <w:rsid w:val="005E711E"/>
    <w:rsid w:val="005F2D50"/>
    <w:rsid w:val="005F4F57"/>
    <w:rsid w:val="005F52C5"/>
    <w:rsid w:val="005F67C4"/>
    <w:rsid w:val="005F7481"/>
    <w:rsid w:val="005F7B56"/>
    <w:rsid w:val="00600370"/>
    <w:rsid w:val="0060204D"/>
    <w:rsid w:val="00603006"/>
    <w:rsid w:val="00603261"/>
    <w:rsid w:val="00606271"/>
    <w:rsid w:val="006076E0"/>
    <w:rsid w:val="006077AB"/>
    <w:rsid w:val="006111F5"/>
    <w:rsid w:val="00611762"/>
    <w:rsid w:val="00612EA8"/>
    <w:rsid w:val="00613D48"/>
    <w:rsid w:val="00613E46"/>
    <w:rsid w:val="00615716"/>
    <w:rsid w:val="006160F9"/>
    <w:rsid w:val="006169D7"/>
    <w:rsid w:val="00620138"/>
    <w:rsid w:val="006204A7"/>
    <w:rsid w:val="00620BE7"/>
    <w:rsid w:val="00620C1F"/>
    <w:rsid w:val="006213A9"/>
    <w:rsid w:val="0062281D"/>
    <w:rsid w:val="00622C28"/>
    <w:rsid w:val="006239B6"/>
    <w:rsid w:val="00625358"/>
    <w:rsid w:val="006269A8"/>
    <w:rsid w:val="006333E9"/>
    <w:rsid w:val="00634A0A"/>
    <w:rsid w:val="00637027"/>
    <w:rsid w:val="00637D55"/>
    <w:rsid w:val="00643431"/>
    <w:rsid w:val="00645E99"/>
    <w:rsid w:val="0064618C"/>
    <w:rsid w:val="00647E98"/>
    <w:rsid w:val="0065330D"/>
    <w:rsid w:val="0065583C"/>
    <w:rsid w:val="006571C1"/>
    <w:rsid w:val="0065778B"/>
    <w:rsid w:val="00660C9A"/>
    <w:rsid w:val="00662BFB"/>
    <w:rsid w:val="00663094"/>
    <w:rsid w:val="0066410C"/>
    <w:rsid w:val="00665922"/>
    <w:rsid w:val="0066701C"/>
    <w:rsid w:val="00671878"/>
    <w:rsid w:val="00672210"/>
    <w:rsid w:val="00672318"/>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A7876"/>
    <w:rsid w:val="006B1145"/>
    <w:rsid w:val="006B18E6"/>
    <w:rsid w:val="006B196B"/>
    <w:rsid w:val="006B1B44"/>
    <w:rsid w:val="006B20E2"/>
    <w:rsid w:val="006B3FBB"/>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6810"/>
    <w:rsid w:val="006F7BC6"/>
    <w:rsid w:val="0070124E"/>
    <w:rsid w:val="007016FE"/>
    <w:rsid w:val="00701BFD"/>
    <w:rsid w:val="00701CE9"/>
    <w:rsid w:val="0070308B"/>
    <w:rsid w:val="007065EF"/>
    <w:rsid w:val="007073E1"/>
    <w:rsid w:val="00710023"/>
    <w:rsid w:val="007102C0"/>
    <w:rsid w:val="007103A5"/>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2C12"/>
    <w:rsid w:val="0074456A"/>
    <w:rsid w:val="00744759"/>
    <w:rsid w:val="00747171"/>
    <w:rsid w:val="007476D9"/>
    <w:rsid w:val="00752851"/>
    <w:rsid w:val="00752FB7"/>
    <w:rsid w:val="007530C5"/>
    <w:rsid w:val="007531E2"/>
    <w:rsid w:val="00755F14"/>
    <w:rsid w:val="007604AA"/>
    <w:rsid w:val="007626E8"/>
    <w:rsid w:val="0076449C"/>
    <w:rsid w:val="0076530C"/>
    <w:rsid w:val="007653D2"/>
    <w:rsid w:val="00767A1D"/>
    <w:rsid w:val="007703BE"/>
    <w:rsid w:val="0077074D"/>
    <w:rsid w:val="00771A01"/>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3BA"/>
    <w:rsid w:val="007A4A26"/>
    <w:rsid w:val="007A4CA4"/>
    <w:rsid w:val="007A4EF3"/>
    <w:rsid w:val="007A5EC7"/>
    <w:rsid w:val="007B14F0"/>
    <w:rsid w:val="007B1C1E"/>
    <w:rsid w:val="007B269D"/>
    <w:rsid w:val="007B2F9A"/>
    <w:rsid w:val="007B2FD2"/>
    <w:rsid w:val="007B3EA1"/>
    <w:rsid w:val="007B49F6"/>
    <w:rsid w:val="007B5E62"/>
    <w:rsid w:val="007B6333"/>
    <w:rsid w:val="007B7BDC"/>
    <w:rsid w:val="007C1A03"/>
    <w:rsid w:val="007C1BC9"/>
    <w:rsid w:val="007C1CF6"/>
    <w:rsid w:val="007C5C6C"/>
    <w:rsid w:val="007C77CC"/>
    <w:rsid w:val="007C7968"/>
    <w:rsid w:val="007D0B02"/>
    <w:rsid w:val="007D3589"/>
    <w:rsid w:val="007D3F3F"/>
    <w:rsid w:val="007E1296"/>
    <w:rsid w:val="007E1830"/>
    <w:rsid w:val="007E2EBA"/>
    <w:rsid w:val="007E414B"/>
    <w:rsid w:val="007E427A"/>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29D7"/>
    <w:rsid w:val="00825B67"/>
    <w:rsid w:val="00825FEA"/>
    <w:rsid w:val="00826F67"/>
    <w:rsid w:val="00833FCB"/>
    <w:rsid w:val="008358BB"/>
    <w:rsid w:val="00836207"/>
    <w:rsid w:val="00836534"/>
    <w:rsid w:val="0083660A"/>
    <w:rsid w:val="008376FE"/>
    <w:rsid w:val="00841D3D"/>
    <w:rsid w:val="008438DE"/>
    <w:rsid w:val="0084431C"/>
    <w:rsid w:val="00844359"/>
    <w:rsid w:val="00844B74"/>
    <w:rsid w:val="00846341"/>
    <w:rsid w:val="00846490"/>
    <w:rsid w:val="008467FB"/>
    <w:rsid w:val="0084757A"/>
    <w:rsid w:val="0085037E"/>
    <w:rsid w:val="00850777"/>
    <w:rsid w:val="0085178F"/>
    <w:rsid w:val="008523D8"/>
    <w:rsid w:val="008532F8"/>
    <w:rsid w:val="0085667B"/>
    <w:rsid w:val="00857E4E"/>
    <w:rsid w:val="008605E5"/>
    <w:rsid w:val="00860FA5"/>
    <w:rsid w:val="00863033"/>
    <w:rsid w:val="00865113"/>
    <w:rsid w:val="0086525D"/>
    <w:rsid w:val="00865A90"/>
    <w:rsid w:val="00870EF4"/>
    <w:rsid w:val="0087101D"/>
    <w:rsid w:val="00872962"/>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4940"/>
    <w:rsid w:val="0089503F"/>
    <w:rsid w:val="00896367"/>
    <w:rsid w:val="0089637E"/>
    <w:rsid w:val="008966ED"/>
    <w:rsid w:val="008A0233"/>
    <w:rsid w:val="008A0349"/>
    <w:rsid w:val="008A0FC9"/>
    <w:rsid w:val="008A6A3D"/>
    <w:rsid w:val="008B062C"/>
    <w:rsid w:val="008B12E6"/>
    <w:rsid w:val="008B5977"/>
    <w:rsid w:val="008B5AD7"/>
    <w:rsid w:val="008B62AF"/>
    <w:rsid w:val="008B6924"/>
    <w:rsid w:val="008B6AB1"/>
    <w:rsid w:val="008C226E"/>
    <w:rsid w:val="008C29D4"/>
    <w:rsid w:val="008C4673"/>
    <w:rsid w:val="008C49D2"/>
    <w:rsid w:val="008C6B5D"/>
    <w:rsid w:val="008C7EB7"/>
    <w:rsid w:val="008D1C12"/>
    <w:rsid w:val="008D1E06"/>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3C91"/>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08"/>
    <w:rsid w:val="00961CB6"/>
    <w:rsid w:val="00961DE3"/>
    <w:rsid w:val="009624DB"/>
    <w:rsid w:val="00963203"/>
    <w:rsid w:val="00963375"/>
    <w:rsid w:val="009656BA"/>
    <w:rsid w:val="00966419"/>
    <w:rsid w:val="00967C11"/>
    <w:rsid w:val="00970256"/>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1A74"/>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BFE"/>
    <w:rsid w:val="009E6C2F"/>
    <w:rsid w:val="009F28E6"/>
    <w:rsid w:val="009F474E"/>
    <w:rsid w:val="009F4923"/>
    <w:rsid w:val="009F5424"/>
    <w:rsid w:val="009F75A8"/>
    <w:rsid w:val="009F7677"/>
    <w:rsid w:val="00A00005"/>
    <w:rsid w:val="00A007C8"/>
    <w:rsid w:val="00A01EAB"/>
    <w:rsid w:val="00A02B7F"/>
    <w:rsid w:val="00A0708F"/>
    <w:rsid w:val="00A10F7C"/>
    <w:rsid w:val="00A10F88"/>
    <w:rsid w:val="00A11847"/>
    <w:rsid w:val="00A12666"/>
    <w:rsid w:val="00A12ACC"/>
    <w:rsid w:val="00A12FCA"/>
    <w:rsid w:val="00A133A2"/>
    <w:rsid w:val="00A13FE1"/>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457E"/>
    <w:rsid w:val="00A36255"/>
    <w:rsid w:val="00A3776A"/>
    <w:rsid w:val="00A40925"/>
    <w:rsid w:val="00A40A5A"/>
    <w:rsid w:val="00A40AAC"/>
    <w:rsid w:val="00A43652"/>
    <w:rsid w:val="00A447F8"/>
    <w:rsid w:val="00A4555C"/>
    <w:rsid w:val="00A45A65"/>
    <w:rsid w:val="00A46526"/>
    <w:rsid w:val="00A46785"/>
    <w:rsid w:val="00A47B8F"/>
    <w:rsid w:val="00A47EB9"/>
    <w:rsid w:val="00A5048D"/>
    <w:rsid w:val="00A52071"/>
    <w:rsid w:val="00A5223F"/>
    <w:rsid w:val="00A53F23"/>
    <w:rsid w:val="00A569C6"/>
    <w:rsid w:val="00A600FD"/>
    <w:rsid w:val="00A60496"/>
    <w:rsid w:val="00A619A7"/>
    <w:rsid w:val="00A621CB"/>
    <w:rsid w:val="00A638B7"/>
    <w:rsid w:val="00A64BDD"/>
    <w:rsid w:val="00A64DE1"/>
    <w:rsid w:val="00A64EE9"/>
    <w:rsid w:val="00A6526E"/>
    <w:rsid w:val="00A65AFA"/>
    <w:rsid w:val="00A65E74"/>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B6E"/>
    <w:rsid w:val="00AA1F22"/>
    <w:rsid w:val="00AA2070"/>
    <w:rsid w:val="00AA2B7A"/>
    <w:rsid w:val="00AA4849"/>
    <w:rsid w:val="00AA4B55"/>
    <w:rsid w:val="00AA6308"/>
    <w:rsid w:val="00AA6538"/>
    <w:rsid w:val="00AA73C4"/>
    <w:rsid w:val="00AA7BCF"/>
    <w:rsid w:val="00AB39B6"/>
    <w:rsid w:val="00AB428A"/>
    <w:rsid w:val="00AB73B0"/>
    <w:rsid w:val="00AC1D15"/>
    <w:rsid w:val="00AC36AB"/>
    <w:rsid w:val="00AC42AF"/>
    <w:rsid w:val="00AC458D"/>
    <w:rsid w:val="00AD0049"/>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38B8"/>
    <w:rsid w:val="00AE41F5"/>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71C"/>
    <w:rsid w:val="00B02A38"/>
    <w:rsid w:val="00B069D0"/>
    <w:rsid w:val="00B06AB4"/>
    <w:rsid w:val="00B1064E"/>
    <w:rsid w:val="00B1129E"/>
    <w:rsid w:val="00B12DED"/>
    <w:rsid w:val="00B1703E"/>
    <w:rsid w:val="00B175DC"/>
    <w:rsid w:val="00B17812"/>
    <w:rsid w:val="00B204F1"/>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3FF3"/>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D0B"/>
    <w:rsid w:val="00BA1ECC"/>
    <w:rsid w:val="00BA2377"/>
    <w:rsid w:val="00BA34D9"/>
    <w:rsid w:val="00BA3579"/>
    <w:rsid w:val="00BA3DDE"/>
    <w:rsid w:val="00BA6CA9"/>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56"/>
    <w:rsid w:val="00BF04C9"/>
    <w:rsid w:val="00BF05FC"/>
    <w:rsid w:val="00BF2729"/>
    <w:rsid w:val="00BF3C4B"/>
    <w:rsid w:val="00BF3FBA"/>
    <w:rsid w:val="00BF4414"/>
    <w:rsid w:val="00BF4622"/>
    <w:rsid w:val="00BF5372"/>
    <w:rsid w:val="00BF5580"/>
    <w:rsid w:val="00C02E30"/>
    <w:rsid w:val="00C03443"/>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6F2"/>
    <w:rsid w:val="00C64796"/>
    <w:rsid w:val="00C64AE5"/>
    <w:rsid w:val="00C655DD"/>
    <w:rsid w:val="00C65CCF"/>
    <w:rsid w:val="00C66FA2"/>
    <w:rsid w:val="00C670FC"/>
    <w:rsid w:val="00C72E8C"/>
    <w:rsid w:val="00C74300"/>
    <w:rsid w:val="00C75916"/>
    <w:rsid w:val="00C84093"/>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240A"/>
    <w:rsid w:val="00CD3198"/>
    <w:rsid w:val="00CD54F4"/>
    <w:rsid w:val="00CD650C"/>
    <w:rsid w:val="00CD6A22"/>
    <w:rsid w:val="00CE04DC"/>
    <w:rsid w:val="00CE083F"/>
    <w:rsid w:val="00CE1BAF"/>
    <w:rsid w:val="00CE2BCE"/>
    <w:rsid w:val="00CE3125"/>
    <w:rsid w:val="00CE57C7"/>
    <w:rsid w:val="00CE750D"/>
    <w:rsid w:val="00CF08D5"/>
    <w:rsid w:val="00CF170A"/>
    <w:rsid w:val="00CF21A0"/>
    <w:rsid w:val="00CF4A61"/>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2568"/>
    <w:rsid w:val="00D63EDE"/>
    <w:rsid w:val="00D649D5"/>
    <w:rsid w:val="00D65C12"/>
    <w:rsid w:val="00D7156D"/>
    <w:rsid w:val="00D719AE"/>
    <w:rsid w:val="00D71AE9"/>
    <w:rsid w:val="00D722BC"/>
    <w:rsid w:val="00D723C2"/>
    <w:rsid w:val="00D73DB8"/>
    <w:rsid w:val="00D75CDD"/>
    <w:rsid w:val="00D75DEE"/>
    <w:rsid w:val="00D8064B"/>
    <w:rsid w:val="00D816F5"/>
    <w:rsid w:val="00D83752"/>
    <w:rsid w:val="00D8566D"/>
    <w:rsid w:val="00D866B7"/>
    <w:rsid w:val="00D867F8"/>
    <w:rsid w:val="00D90D1E"/>
    <w:rsid w:val="00D91630"/>
    <w:rsid w:val="00D9335D"/>
    <w:rsid w:val="00D93463"/>
    <w:rsid w:val="00D96291"/>
    <w:rsid w:val="00D97E57"/>
    <w:rsid w:val="00DA06D7"/>
    <w:rsid w:val="00DA1743"/>
    <w:rsid w:val="00DA28FB"/>
    <w:rsid w:val="00DA3D58"/>
    <w:rsid w:val="00DA416A"/>
    <w:rsid w:val="00DA4D7A"/>
    <w:rsid w:val="00DA5C13"/>
    <w:rsid w:val="00DB07C0"/>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2E59"/>
    <w:rsid w:val="00DD3401"/>
    <w:rsid w:val="00DD65DC"/>
    <w:rsid w:val="00DD7602"/>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0583"/>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1BC0"/>
    <w:rsid w:val="00E42A46"/>
    <w:rsid w:val="00E430F6"/>
    <w:rsid w:val="00E43299"/>
    <w:rsid w:val="00E46C54"/>
    <w:rsid w:val="00E47ED9"/>
    <w:rsid w:val="00E47F09"/>
    <w:rsid w:val="00E5000C"/>
    <w:rsid w:val="00E50465"/>
    <w:rsid w:val="00E506FA"/>
    <w:rsid w:val="00E53401"/>
    <w:rsid w:val="00E5389A"/>
    <w:rsid w:val="00E547E4"/>
    <w:rsid w:val="00E549CA"/>
    <w:rsid w:val="00E55E07"/>
    <w:rsid w:val="00E56128"/>
    <w:rsid w:val="00E56B4E"/>
    <w:rsid w:val="00E57B71"/>
    <w:rsid w:val="00E57C7C"/>
    <w:rsid w:val="00E60236"/>
    <w:rsid w:val="00E60E0F"/>
    <w:rsid w:val="00E6172B"/>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26FD"/>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218"/>
    <w:rsid w:val="00EF5378"/>
    <w:rsid w:val="00EF7B35"/>
    <w:rsid w:val="00F00DF6"/>
    <w:rsid w:val="00F01246"/>
    <w:rsid w:val="00F03A6B"/>
    <w:rsid w:val="00F03F65"/>
    <w:rsid w:val="00F04B4C"/>
    <w:rsid w:val="00F12306"/>
    <w:rsid w:val="00F135CC"/>
    <w:rsid w:val="00F1418C"/>
    <w:rsid w:val="00F1452B"/>
    <w:rsid w:val="00F14ED1"/>
    <w:rsid w:val="00F15473"/>
    <w:rsid w:val="00F16113"/>
    <w:rsid w:val="00F16475"/>
    <w:rsid w:val="00F1785E"/>
    <w:rsid w:val="00F17F40"/>
    <w:rsid w:val="00F20C14"/>
    <w:rsid w:val="00F20E8B"/>
    <w:rsid w:val="00F2182B"/>
    <w:rsid w:val="00F2342B"/>
    <w:rsid w:val="00F24122"/>
    <w:rsid w:val="00F25028"/>
    <w:rsid w:val="00F26FBC"/>
    <w:rsid w:val="00F301F9"/>
    <w:rsid w:val="00F31217"/>
    <w:rsid w:val="00F314E8"/>
    <w:rsid w:val="00F3208D"/>
    <w:rsid w:val="00F336AB"/>
    <w:rsid w:val="00F35D03"/>
    <w:rsid w:val="00F3785F"/>
    <w:rsid w:val="00F51C91"/>
    <w:rsid w:val="00F52191"/>
    <w:rsid w:val="00F539FC"/>
    <w:rsid w:val="00F54E88"/>
    <w:rsid w:val="00F55679"/>
    <w:rsid w:val="00F5751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969F5"/>
    <w:rsid w:val="00F9709E"/>
    <w:rsid w:val="00FA1929"/>
    <w:rsid w:val="00FA222E"/>
    <w:rsid w:val="00FA284A"/>
    <w:rsid w:val="00FA3028"/>
    <w:rsid w:val="00FA32AD"/>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2C63"/>
    <w:rsid w:val="00FD5426"/>
    <w:rsid w:val="00FD6995"/>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12D8B45"/>
    <w:rsid w:val="2772B55A"/>
    <w:rsid w:val="282211BC"/>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A46E30-1237-42D6-B86B-A732F3DA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1</cp:revision>
  <cp:lastPrinted>2020-05-10T12:14:00Z</cp:lastPrinted>
  <dcterms:created xsi:type="dcterms:W3CDTF">2020-08-01T12:49:00Z</dcterms:created>
  <dcterms:modified xsi:type="dcterms:W3CDTF">2020-08-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